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  <w:r w:rsidRPr="00516646">
        <w:rPr>
          <w:rFonts w:ascii="Times New Roman" w:hAnsi="Times New Roman" w:cs="Times New Roman"/>
        </w:rPr>
        <w:t>Муниципальное казенное дошкольное образовательное учреждение</w:t>
      </w: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  <w:r w:rsidRPr="00516646">
        <w:rPr>
          <w:rFonts w:ascii="Times New Roman" w:hAnsi="Times New Roman" w:cs="Times New Roman"/>
        </w:rPr>
        <w:t xml:space="preserve"> </w:t>
      </w:r>
      <w:proofErr w:type="spellStart"/>
      <w:r w:rsidRPr="00516646">
        <w:rPr>
          <w:rFonts w:ascii="Times New Roman" w:hAnsi="Times New Roman" w:cs="Times New Roman"/>
        </w:rPr>
        <w:t>Бутурлиновский</w:t>
      </w:r>
      <w:proofErr w:type="spellEnd"/>
      <w:r w:rsidRPr="00516646">
        <w:rPr>
          <w:rFonts w:ascii="Times New Roman" w:hAnsi="Times New Roman" w:cs="Times New Roman"/>
        </w:rPr>
        <w:t xml:space="preserve"> детский сад №4 </w:t>
      </w: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  <w:proofErr w:type="spellStart"/>
      <w:r w:rsidRPr="00516646">
        <w:rPr>
          <w:rFonts w:ascii="Times New Roman" w:hAnsi="Times New Roman" w:cs="Times New Roman"/>
        </w:rPr>
        <w:t>Бутурлиновского</w:t>
      </w:r>
      <w:proofErr w:type="spellEnd"/>
      <w:r w:rsidRPr="00516646">
        <w:rPr>
          <w:rFonts w:ascii="Times New Roman" w:hAnsi="Times New Roman" w:cs="Times New Roman"/>
        </w:rPr>
        <w:t xml:space="preserve"> муниципального района Воронежской области</w:t>
      </w: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</w:rPr>
      </w:pP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</w:rPr>
      </w:pPr>
    </w:p>
    <w:p w:rsidR="00CC1570" w:rsidRDefault="00516646" w:rsidP="00516646">
      <w:pPr>
        <w:pStyle w:val="a7"/>
        <w:jc w:val="center"/>
        <w:rPr>
          <w:rFonts w:ascii="Times New Roman" w:hAnsi="Times New Roman" w:cs="Times New Roman"/>
          <w:sz w:val="48"/>
        </w:rPr>
      </w:pPr>
      <w:r w:rsidRPr="000857AC">
        <w:rPr>
          <w:rFonts w:ascii="Times New Roman" w:hAnsi="Times New Roman" w:cs="Times New Roman"/>
          <w:sz w:val="48"/>
        </w:rPr>
        <w:t xml:space="preserve">Конспект </w:t>
      </w:r>
    </w:p>
    <w:p w:rsidR="00CC1570" w:rsidRDefault="00CC1570" w:rsidP="00516646">
      <w:pPr>
        <w:pStyle w:val="a7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интегрированной непосредственно образовательной деятельности </w:t>
      </w:r>
      <w:r w:rsidR="00516646" w:rsidRPr="000857AC">
        <w:rPr>
          <w:rFonts w:ascii="Times New Roman" w:hAnsi="Times New Roman" w:cs="Times New Roman"/>
          <w:sz w:val="48"/>
        </w:rPr>
        <w:t xml:space="preserve"> </w:t>
      </w:r>
    </w:p>
    <w:p w:rsidR="00516646" w:rsidRDefault="00516646" w:rsidP="00516646">
      <w:pPr>
        <w:pStyle w:val="a7"/>
        <w:jc w:val="center"/>
        <w:rPr>
          <w:rFonts w:ascii="Times New Roman" w:hAnsi="Times New Roman" w:cs="Times New Roman"/>
          <w:sz w:val="48"/>
        </w:rPr>
      </w:pPr>
      <w:r w:rsidRPr="000857AC">
        <w:rPr>
          <w:rFonts w:ascii="Times New Roman" w:hAnsi="Times New Roman" w:cs="Times New Roman"/>
          <w:sz w:val="48"/>
        </w:rPr>
        <w:t>в средней группе</w:t>
      </w:r>
    </w:p>
    <w:p w:rsidR="00CC1570" w:rsidRPr="00516646" w:rsidRDefault="00CC1570" w:rsidP="00516646">
      <w:pPr>
        <w:pStyle w:val="a7"/>
        <w:jc w:val="center"/>
        <w:rPr>
          <w:rFonts w:ascii="Times New Roman" w:hAnsi="Times New Roman" w:cs="Times New Roman"/>
          <w:b/>
          <w:lang w:eastAsia="ru-RU"/>
        </w:rPr>
      </w:pPr>
    </w:p>
    <w:p w:rsidR="00516646" w:rsidRPr="00CC1570" w:rsidRDefault="000857AC" w:rsidP="00CC1570">
      <w:pPr>
        <w:pStyle w:val="a7"/>
        <w:jc w:val="center"/>
        <w:rPr>
          <w:rFonts w:ascii="Times New Roman" w:hAnsi="Times New Roman" w:cs="Times New Roman"/>
          <w:b/>
          <w:sz w:val="52"/>
          <w:lang w:eastAsia="ru-RU"/>
        </w:rPr>
      </w:pPr>
      <w:r w:rsidRPr="00CC1570">
        <w:rPr>
          <w:rFonts w:ascii="Times New Roman" w:hAnsi="Times New Roman" w:cs="Times New Roman"/>
          <w:b/>
          <w:sz w:val="52"/>
          <w:lang w:eastAsia="ru-RU"/>
        </w:rPr>
        <w:t>«Горшок каши»</w:t>
      </w:r>
    </w:p>
    <w:p w:rsidR="000857AC" w:rsidRDefault="000857AC" w:rsidP="00855937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0857AC" w:rsidRPr="00516646" w:rsidRDefault="000857AC" w:rsidP="00855937">
      <w:pPr>
        <w:pStyle w:val="a7"/>
        <w:rPr>
          <w:rFonts w:ascii="Times New Roman" w:hAnsi="Times New Roman" w:cs="Times New Roman"/>
          <w:b/>
          <w:lang w:eastAsia="ru-RU"/>
        </w:rPr>
      </w:pPr>
    </w:p>
    <w:p w:rsidR="00516646" w:rsidRDefault="00516646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спитатель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в. категории</w:t>
      </w: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Дибров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Елена Ивановна</w:t>
      </w: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C1570" w:rsidRDefault="00CC1570" w:rsidP="00CC1570">
      <w:pPr>
        <w:pStyle w:val="a7"/>
        <w:jc w:val="center"/>
        <w:rPr>
          <w:rFonts w:ascii="Times New Roman" w:hAnsi="Times New Roman" w:cs="Times New Roman"/>
          <w:szCs w:val="28"/>
          <w:lang w:eastAsia="ru-RU"/>
        </w:rPr>
      </w:pPr>
    </w:p>
    <w:p w:rsidR="00CC1570" w:rsidRDefault="00CC1570" w:rsidP="00CC1570">
      <w:pPr>
        <w:pStyle w:val="a7"/>
        <w:jc w:val="center"/>
        <w:rPr>
          <w:rFonts w:ascii="Times New Roman" w:hAnsi="Times New Roman" w:cs="Times New Roman"/>
          <w:szCs w:val="28"/>
          <w:lang w:eastAsia="ru-RU"/>
        </w:rPr>
      </w:pPr>
    </w:p>
    <w:p w:rsidR="00CC1570" w:rsidRPr="00CC1570" w:rsidRDefault="00CC1570" w:rsidP="00CC1570">
      <w:pPr>
        <w:pStyle w:val="a7"/>
        <w:jc w:val="center"/>
        <w:rPr>
          <w:rFonts w:ascii="Times New Roman" w:hAnsi="Times New Roman" w:cs="Times New Roman"/>
          <w:szCs w:val="28"/>
          <w:lang w:eastAsia="ru-RU"/>
        </w:rPr>
      </w:pPr>
      <w:r w:rsidRPr="00CC1570">
        <w:rPr>
          <w:rFonts w:ascii="Times New Roman" w:hAnsi="Times New Roman" w:cs="Times New Roman"/>
          <w:szCs w:val="28"/>
          <w:lang w:eastAsia="ru-RU"/>
        </w:rPr>
        <w:t>Бутурлиновка, 2014г.</w:t>
      </w:r>
    </w:p>
    <w:p w:rsidR="00516646" w:rsidRDefault="00516646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CB7077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855937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1. Познакомить детей с </w:t>
      </w:r>
      <w:r w:rsidR="00971A97">
        <w:rPr>
          <w:rFonts w:ascii="Times New Roman" w:hAnsi="Times New Roman" w:cs="Times New Roman"/>
          <w:sz w:val="28"/>
          <w:szCs w:val="28"/>
          <w:lang w:eastAsia="ru-RU"/>
        </w:rPr>
        <w:t xml:space="preserve">германской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сказкой «Горшок каши». Вырабатывать умение внимательно слушать и отвечать на вопросы воспитателя.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2. Подвести детей к пониманию пользы каши, а так же к ознакомлению с алгоритмом приготовления каши.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3. Закрепить умения называть и различать названия круп. Называть разные каши.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4. Учить понимать смысл пословиц и умение объяснять другим.</w:t>
      </w:r>
    </w:p>
    <w:p w:rsidR="00855937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5. Закреплять умение выполнять аппликацию аккуратно.</w:t>
      </w:r>
    </w:p>
    <w:p w:rsidR="002161E2" w:rsidRDefault="002161E2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6. Воспитывать доброжелательность к окружающим, поощрять стремление к здоровому образу жизни.</w:t>
      </w:r>
    </w:p>
    <w:p w:rsidR="00CC1570" w:rsidRPr="00770C15" w:rsidRDefault="00CC1570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1. Рассматривание различных круп.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2. Ежедневная работа дежурных по озвучиванию меню за завтраком.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3. Вырезание фруктов, ягод и орехов.</w:t>
      </w:r>
    </w:p>
    <w:p w:rsidR="00855937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4. Хороводная игра «1-2-3 – ты горшочек наш вари»</w:t>
      </w:r>
    </w:p>
    <w:p w:rsidR="00CC1570" w:rsidRPr="00770C15" w:rsidRDefault="00CC1570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55937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Материалы к занятию:</w:t>
      </w:r>
    </w:p>
    <w:p w:rsidR="00855937" w:rsidRPr="00770C15" w:rsidRDefault="00C6219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CC1570">
        <w:rPr>
          <w:rFonts w:ascii="Times New Roman" w:hAnsi="Times New Roman" w:cs="Times New Roman"/>
          <w:sz w:val="28"/>
          <w:szCs w:val="28"/>
          <w:lang w:eastAsia="ru-RU"/>
        </w:rPr>
        <w:t>Аудио-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сказка «Горшок каш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ратьев Гримм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, горшочек, алг</w:t>
      </w:r>
      <w:r w:rsidR="00CC1570">
        <w:rPr>
          <w:rFonts w:ascii="Times New Roman" w:hAnsi="Times New Roman" w:cs="Times New Roman"/>
          <w:sz w:val="28"/>
          <w:szCs w:val="28"/>
          <w:lang w:eastAsia="ru-RU"/>
        </w:rPr>
        <w:t xml:space="preserve">оритм приготовления каши, картинки с изображением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продуктов для каши, </w:t>
      </w:r>
      <w:r w:rsidR="00324032">
        <w:rPr>
          <w:rFonts w:ascii="Times New Roman" w:hAnsi="Times New Roman" w:cs="Times New Roman"/>
          <w:sz w:val="28"/>
          <w:szCs w:val="28"/>
          <w:lang w:eastAsia="ru-RU"/>
        </w:rPr>
        <w:t>тарелки одноразовые, липкая лента, крупа (манка, гречка, рис, пе</w:t>
      </w:r>
      <w:r>
        <w:rPr>
          <w:rFonts w:ascii="Times New Roman" w:hAnsi="Times New Roman" w:cs="Times New Roman"/>
          <w:sz w:val="28"/>
          <w:szCs w:val="28"/>
          <w:lang w:eastAsia="ru-RU"/>
        </w:rPr>
        <w:t>рловка, геркулес, пшено, пшеничная</w:t>
      </w:r>
      <w:r w:rsidR="00324032">
        <w:rPr>
          <w:rFonts w:ascii="Times New Roman" w:hAnsi="Times New Roman" w:cs="Times New Roman"/>
          <w:sz w:val="28"/>
          <w:szCs w:val="28"/>
          <w:lang w:eastAsia="ru-RU"/>
        </w:rPr>
        <w:t>, горох), вырезанные изображения фруктов, ягод и орехов, видео-презентация по сказке «Горшок каши».</w:t>
      </w:r>
      <w:proofErr w:type="gramEnd"/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9F726D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516646" w:rsidP="0032403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267B" w:rsidRDefault="00B3267B" w:rsidP="002161E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3267B" w:rsidRDefault="00B3267B" w:rsidP="002161E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5937" w:rsidRDefault="00855937" w:rsidP="002161E2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Ход </w:t>
      </w:r>
      <w:r w:rsidR="00971A97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 деятельности</w:t>
      </w:r>
      <w:r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161E2" w:rsidRPr="00770C15" w:rsidRDefault="002161E2" w:rsidP="002161E2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0C15" w:rsidRPr="00770C15" w:rsidRDefault="00971A97" w:rsidP="00770C1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770C15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Слушание сказки в записи.</w:t>
      </w:r>
    </w:p>
    <w:p w:rsidR="00494187" w:rsidRDefault="00971A97" w:rsidP="004A7B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сегодня </w:t>
      </w:r>
      <w:r w:rsidR="004A7B20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я к вам принесла вот этот горшочек. </w:t>
      </w:r>
      <w:r w:rsidR="00443DAA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Как вы </w:t>
      </w:r>
      <w:proofErr w:type="gramStart"/>
      <w:r w:rsidR="00443DAA" w:rsidRPr="00770C15">
        <w:rPr>
          <w:rFonts w:ascii="Times New Roman" w:hAnsi="Times New Roman" w:cs="Times New Roman"/>
          <w:sz w:val="28"/>
          <w:szCs w:val="28"/>
          <w:lang w:eastAsia="ru-RU"/>
        </w:rPr>
        <w:t>думаете</w:t>
      </w:r>
      <w:proofErr w:type="gramEnd"/>
      <w:r w:rsidR="00443DAA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зачем он нужен?</w:t>
      </w:r>
      <w:r w:rsidR="003A2AC3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3267B" w:rsidRDefault="00B3267B" w:rsidP="0049418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7B" w:rsidRDefault="00B3267B" w:rsidP="0049418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4187" w:rsidRDefault="00494187" w:rsidP="0049418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33825" cy="2949702"/>
            <wp:effectExtent l="19050" t="0" r="9525" b="0"/>
            <wp:docPr id="1" name="Рисунок 1" descr="C:\Users\Маргаритка\Desktop\Мастер- класс Елены Ивановны\DSCN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гаритка\Desktop\Мастер- класс Елены Ивановны\DSCN2421.JPG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94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7B" w:rsidRDefault="00B3267B" w:rsidP="0049418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7B" w:rsidRDefault="00B3267B" w:rsidP="00494187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2AC3" w:rsidRPr="00770C15" w:rsidRDefault="003A2AC3" w:rsidP="004A7B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Правильно в  нем можно что-то сварить. Например, кашу, как в сказке братьев Гримм «Горшочек каши». Давайте ее послушаем.</w:t>
      </w:r>
    </w:p>
    <w:p w:rsidR="003A2AC3" w:rsidRDefault="003A2AC3" w:rsidP="009F726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(слушание сказки в аудиозаписи)</w:t>
      </w:r>
    </w:p>
    <w:p w:rsidR="00494187" w:rsidRDefault="00494187" w:rsidP="009F726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735438"/>
            <wp:effectExtent l="19050" t="0" r="9525" b="0"/>
            <wp:docPr id="2" name="Рисунок 2" descr="C:\Users\Маргаритка\Desktop\Мастер- класс Елены Ивановны\DSCN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ка\Desktop\Мастер- класс Елены Ивановны\DSCN2423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7B" w:rsidRDefault="00B3267B" w:rsidP="009F726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7B" w:rsidRPr="00770C15" w:rsidRDefault="00B3267B" w:rsidP="009F726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C15" w:rsidRPr="00770C15" w:rsidRDefault="00971A97" w:rsidP="00770C15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="00770C15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Беседа </w:t>
      </w:r>
    </w:p>
    <w:p w:rsidR="003A2AC3" w:rsidRPr="00770C15" w:rsidRDefault="00971A97" w:rsidP="004A7B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-</w:t>
      </w:r>
      <w:r w:rsidR="003A2AC3" w:rsidRPr="00770C15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ась сказка?</w:t>
      </w:r>
    </w:p>
    <w:p w:rsidR="00855937" w:rsidRPr="00770C15" w:rsidRDefault="003A2AC3" w:rsidP="004A7B2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А теперь предлагаю вам посмотреть картинки</w:t>
      </w:r>
      <w:proofErr w:type="gramStart"/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5836" w:rsidRPr="00770C1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9E5836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(показ слайдов к сказке)</w:t>
      </w:r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Так о чем же эта сказка? О ком еще говорилось в сказке?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Кто дал девочке горшочек?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Почему бабушка дала девочке горшочек?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Какие слова надо было говорить, чтобы горшочек варил? Давайте скажем эти слова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Какие слова надо было говорить, чтобы горшочек не варил?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Что случилось, когда девочка ушла?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Сердились ли жители деревни, что нельзя было проехать? Почему? (Каша была вкусная и сладкая)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А чем каша полезна? Почему ее надо есть? А в народе говорят «Хороша каша да мала чаша» Как вы понимаете?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А о каких людях говорят «он каши не ел»? (о слабых)</w:t>
      </w:r>
      <w:proofErr w:type="gramEnd"/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А из чего варят кашу? (кашу варят из крупы)</w:t>
      </w:r>
    </w:p>
    <w:p w:rsidR="00855937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Назовите, какую крупу вы знаете? (гречка, пшено, рис)</w:t>
      </w:r>
    </w:p>
    <w:p w:rsidR="00B3267B" w:rsidRPr="00770C15" w:rsidRDefault="00B3267B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70C15" w:rsidRDefault="00494187" w:rsidP="0049418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48050" cy="2585453"/>
            <wp:effectExtent l="19050" t="0" r="0" b="0"/>
            <wp:docPr id="3" name="Рисунок 3" descr="C:\Users\Маргаритка\Desktop\Мастер- класс Елены Ивановны\DSCN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ка\Desktop\Мастер- класс Елены Ивановны\DSCN2429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7B" w:rsidRDefault="00B3267B" w:rsidP="00494187">
      <w:pPr>
        <w:pStyle w:val="a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70C15" w:rsidRPr="00770C15" w:rsidRDefault="00B3267B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770C15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Опыт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9E5836" w:rsidRPr="00770C15">
        <w:rPr>
          <w:rFonts w:ascii="Times New Roman" w:hAnsi="Times New Roman" w:cs="Times New Roman"/>
          <w:sz w:val="28"/>
          <w:szCs w:val="28"/>
          <w:lang w:eastAsia="ru-RU"/>
        </w:rPr>
        <w:t>На столе стоят тарелочки с круп</w:t>
      </w:r>
      <w:r w:rsidR="00770C15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ой, давайте </w:t>
      </w:r>
      <w:proofErr w:type="gramStart"/>
      <w:r w:rsidR="00770C15" w:rsidRPr="00770C15">
        <w:rPr>
          <w:rFonts w:ascii="Times New Roman" w:hAnsi="Times New Roman" w:cs="Times New Roman"/>
          <w:sz w:val="28"/>
          <w:szCs w:val="28"/>
          <w:lang w:eastAsia="ru-RU"/>
        </w:rPr>
        <w:t>разберемся</w:t>
      </w:r>
      <w:proofErr w:type="gramEnd"/>
      <w:r w:rsidR="00770C15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какая в них </w:t>
      </w:r>
      <w:r w:rsidR="009E5836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крупа и какую кашу из нее варят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Каша</w:t>
      </w:r>
      <w:proofErr w:type="gramEnd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из гороха </w:t>
      </w:r>
      <w:proofErr w:type="gramStart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– гороховая;</w:t>
      </w:r>
    </w:p>
    <w:p w:rsidR="00855937" w:rsidRPr="00770C15" w:rsidRDefault="00855937" w:rsidP="00971A97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Из гречки – </w:t>
      </w:r>
      <w:proofErr w:type="gramStart"/>
      <w:r w:rsidRPr="00770C15">
        <w:rPr>
          <w:rFonts w:ascii="Times New Roman" w:hAnsi="Times New Roman" w:cs="Times New Roman"/>
          <w:sz w:val="28"/>
          <w:szCs w:val="28"/>
          <w:lang w:eastAsia="ru-RU"/>
        </w:rPr>
        <w:t>гречневая</w:t>
      </w:r>
      <w:proofErr w:type="gramEnd"/>
      <w:r w:rsidRPr="00770C1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5937" w:rsidRPr="00770C15" w:rsidRDefault="00855937" w:rsidP="00971A97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Из пшена – </w:t>
      </w:r>
      <w:proofErr w:type="gramStart"/>
      <w:r w:rsidRPr="00770C15">
        <w:rPr>
          <w:rFonts w:ascii="Times New Roman" w:hAnsi="Times New Roman" w:cs="Times New Roman"/>
          <w:sz w:val="28"/>
          <w:szCs w:val="28"/>
          <w:lang w:eastAsia="ru-RU"/>
        </w:rPr>
        <w:t>пшенная</w:t>
      </w:r>
      <w:proofErr w:type="gramEnd"/>
      <w:r w:rsidRPr="00770C1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5937" w:rsidRPr="00770C15" w:rsidRDefault="00855937" w:rsidP="00971A97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Из геркулеса – </w:t>
      </w:r>
      <w:proofErr w:type="gramStart"/>
      <w:r w:rsidRPr="00770C15">
        <w:rPr>
          <w:rFonts w:ascii="Times New Roman" w:hAnsi="Times New Roman" w:cs="Times New Roman"/>
          <w:sz w:val="28"/>
          <w:szCs w:val="28"/>
          <w:lang w:eastAsia="ru-RU"/>
        </w:rPr>
        <w:t>геркулесовая</w:t>
      </w:r>
      <w:proofErr w:type="gramEnd"/>
      <w:r w:rsidRPr="00770C1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5937" w:rsidRPr="00770C15" w:rsidRDefault="00855937" w:rsidP="00971A97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Из риса – </w:t>
      </w:r>
      <w:proofErr w:type="gramStart"/>
      <w:r w:rsidRPr="00770C15">
        <w:rPr>
          <w:rFonts w:ascii="Times New Roman" w:hAnsi="Times New Roman" w:cs="Times New Roman"/>
          <w:sz w:val="28"/>
          <w:szCs w:val="28"/>
          <w:lang w:eastAsia="ru-RU"/>
        </w:rPr>
        <w:t>рисовая</w:t>
      </w:r>
      <w:proofErr w:type="gramEnd"/>
      <w:r w:rsidRPr="00770C1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5937" w:rsidRPr="00770C15" w:rsidRDefault="00855937" w:rsidP="00971A97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Из манки – </w:t>
      </w:r>
      <w:proofErr w:type="gramStart"/>
      <w:r w:rsidRPr="00770C15">
        <w:rPr>
          <w:rFonts w:ascii="Times New Roman" w:hAnsi="Times New Roman" w:cs="Times New Roman"/>
          <w:sz w:val="28"/>
          <w:szCs w:val="28"/>
          <w:lang w:eastAsia="ru-RU"/>
        </w:rPr>
        <w:t>манная</w:t>
      </w:r>
      <w:proofErr w:type="gramEnd"/>
      <w:r w:rsidRPr="00770C1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5937" w:rsidRPr="00770C15" w:rsidRDefault="00855937" w:rsidP="00971A97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Из перловки – </w:t>
      </w:r>
      <w:proofErr w:type="gramStart"/>
      <w:r w:rsidRPr="00770C15">
        <w:rPr>
          <w:rFonts w:ascii="Times New Roman" w:hAnsi="Times New Roman" w:cs="Times New Roman"/>
          <w:sz w:val="28"/>
          <w:szCs w:val="28"/>
          <w:lang w:eastAsia="ru-RU"/>
        </w:rPr>
        <w:t>перловая</w:t>
      </w:r>
      <w:proofErr w:type="gramEnd"/>
      <w:r w:rsidRPr="00770C15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855937" w:rsidRDefault="00516646" w:rsidP="00971A97">
      <w:pPr>
        <w:pStyle w:val="a7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971A97">
        <w:rPr>
          <w:rFonts w:ascii="Times New Roman" w:hAnsi="Times New Roman" w:cs="Times New Roman"/>
          <w:sz w:val="28"/>
          <w:szCs w:val="28"/>
          <w:lang w:eastAsia="ru-RU"/>
        </w:rPr>
        <w:t xml:space="preserve">пшеницы - </w:t>
      </w:r>
      <w:proofErr w:type="gramStart"/>
      <w:r w:rsidR="00971A97">
        <w:rPr>
          <w:rFonts w:ascii="Times New Roman" w:hAnsi="Times New Roman" w:cs="Times New Roman"/>
          <w:sz w:val="28"/>
          <w:szCs w:val="28"/>
          <w:lang w:eastAsia="ru-RU"/>
        </w:rPr>
        <w:t>пшенич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16646" w:rsidRDefault="0049418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71825" cy="2378332"/>
            <wp:effectExtent l="19050" t="0" r="9525" b="0"/>
            <wp:docPr id="4" name="Рисунок 4" descr="C:\Users\Маргаритка\Desktop\Мастер- класс Елены Ивановны\DSCN2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гаритка\Desktop\Мастер- класс Елены Ивановны\DSCN243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87" w:rsidRDefault="00971A97" w:rsidP="00494187">
      <w:pPr>
        <w:pStyle w:val="a7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4941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38550" cy="2728296"/>
            <wp:effectExtent l="19050" t="0" r="0" b="0"/>
            <wp:docPr id="5" name="Рисунок 5" descr="C:\Users\Маргаритка\Desktop\Мастер- класс Елены Ивановны\DSCN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гаритка\Desktop\Мастер- класс Елены Ивановны\DSCN2432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87" w:rsidRDefault="00494187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6646" w:rsidRDefault="00971A97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646" w:rsidRPr="00516646">
        <w:rPr>
          <w:rFonts w:ascii="Times New Roman" w:hAnsi="Times New Roman" w:cs="Times New Roman"/>
          <w:b/>
          <w:sz w:val="28"/>
          <w:szCs w:val="28"/>
          <w:lang w:eastAsia="ru-RU"/>
        </w:rPr>
        <w:t>Работа с алгоритмом.</w:t>
      </w:r>
    </w:p>
    <w:p w:rsidR="00855937" w:rsidRDefault="0049418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971A9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А какие продукты нам нужно купить для каши? (молоко, соль, сахар, крупа, сливочное масло)</w:t>
      </w:r>
    </w:p>
    <w:p w:rsidR="00494187" w:rsidRPr="00770C15" w:rsidRDefault="0049418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2190750"/>
            <wp:effectExtent l="19050" t="0" r="0" b="0"/>
            <wp:docPr id="6" name="Рисунок 6" descr="C:\Users\Маргаритка\Desktop\Мастер- класс Елены Ивановны\DSCN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гаритка\Desktop\Мастер- класс Елены Ивановны\DSCN241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CB5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3E6CB5" w:rsidRPr="00770C15">
        <w:rPr>
          <w:rFonts w:ascii="Times New Roman" w:hAnsi="Times New Roman" w:cs="Times New Roman"/>
          <w:sz w:val="28"/>
          <w:szCs w:val="28"/>
          <w:lang w:eastAsia="ru-RU"/>
        </w:rPr>
        <w:t>Вот здесь у меня картинки, посмотрите и выберете то, что нам для каши нужно. (Дети отбирают</w:t>
      </w:r>
      <w:r w:rsidR="00867EA2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ие </w:t>
      </w:r>
      <w:r w:rsidR="003E6CB5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к</w:t>
      </w:r>
      <w:r w:rsidR="00867EA2" w:rsidRPr="00770C15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E6CB5" w:rsidRPr="00770C1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867EA2" w:rsidRPr="00770C15">
        <w:rPr>
          <w:rFonts w:ascii="Times New Roman" w:hAnsi="Times New Roman" w:cs="Times New Roman"/>
          <w:sz w:val="28"/>
          <w:szCs w:val="28"/>
          <w:lang w:eastAsia="ru-RU"/>
        </w:rPr>
        <w:t>тинки)</w:t>
      </w:r>
    </w:p>
    <w:p w:rsidR="00B3267B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</w:p>
    <w:p w:rsidR="00B3267B" w:rsidRDefault="00B3267B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7B" w:rsidRDefault="00B3267B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7B" w:rsidRDefault="00B3267B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-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А как мы будем варить кашу? (по алгоритму: воспитатель </w:t>
      </w:r>
      <w:r w:rsidR="00867EA2" w:rsidRPr="00770C15">
        <w:rPr>
          <w:rFonts w:ascii="Times New Roman" w:hAnsi="Times New Roman" w:cs="Times New Roman"/>
          <w:sz w:val="28"/>
          <w:szCs w:val="28"/>
          <w:lang w:eastAsia="ru-RU"/>
        </w:rPr>
        <w:t>вместе с детьми выкладывает из картинок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55937" w:rsidRDefault="00494187" w:rsidP="00241CA1">
      <w:pPr>
        <w:pStyle w:val="a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62325" cy="3039951"/>
            <wp:effectExtent l="19050" t="0" r="9525" b="0"/>
            <wp:docPr id="8" name="Рисунок 8" descr="C:\Users\Маргаритка\Desktop\Мастер- класс Елены Ивановн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гаритка\Desktop\Мастер- класс Елены Ивановны\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03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1" w:rsidRPr="00770C15" w:rsidRDefault="00241CA1" w:rsidP="00241CA1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580156"/>
            <wp:effectExtent l="19050" t="0" r="0" b="0"/>
            <wp:docPr id="10" name="Рисунок 10" descr="C:\Users\Маргаритка\Desktop\Мастер- класс Елены Ивановн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аргаритка\Desktop\Мастер- класс Елены Ивановны\3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867EA2" w:rsidRPr="00770C15">
        <w:rPr>
          <w:rFonts w:ascii="Times New Roman" w:hAnsi="Times New Roman" w:cs="Times New Roman"/>
          <w:sz w:val="28"/>
          <w:szCs w:val="28"/>
          <w:lang w:eastAsia="ru-RU"/>
        </w:rPr>
        <w:t>А теперь д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авайте сварим с вами кашу.</w:t>
      </w:r>
    </w:p>
    <w:p w:rsidR="00B3267B" w:rsidRDefault="00971A97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</w:t>
      </w:r>
    </w:p>
    <w:p w:rsidR="00B3267B" w:rsidRDefault="00B3267B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67EA2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="00855937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>ороводная игра «1-2-3 – ты горшочек наш вари»</w:t>
      </w:r>
    </w:p>
    <w:p w:rsidR="00867EA2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67EA2" w:rsidRPr="00770C15">
        <w:rPr>
          <w:rFonts w:ascii="Times New Roman" w:hAnsi="Times New Roman" w:cs="Times New Roman"/>
          <w:sz w:val="28"/>
          <w:szCs w:val="28"/>
          <w:lang w:eastAsia="ru-RU"/>
        </w:rPr>
        <w:t>Дети вместе с воспитателем образуют круг – это горшочек, в котором варим кашу. (Движения выполняют по тексту за воспитателем)</w:t>
      </w:r>
    </w:p>
    <w:p w:rsidR="00855937" w:rsidRPr="00770C15" w:rsidRDefault="0085593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1-2-3 – ты горшочек наш вари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Молоко мы нальем, до кипенья доведем.</w:t>
      </w:r>
    </w:p>
    <w:p w:rsidR="00855937" w:rsidRPr="00770C15" w:rsidRDefault="0085593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1-2-3 – ты горшочек наш вари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Кашу нужно посолить, да и сахар положить.</w:t>
      </w:r>
    </w:p>
    <w:p w:rsidR="00855937" w:rsidRPr="00770C15" w:rsidRDefault="0085593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1-2-3 – ты горшочек наш вари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Мы крупу насыпаем, дружно все перемешаем.</w:t>
      </w:r>
    </w:p>
    <w:p w:rsidR="00855937" w:rsidRPr="00770C15" w:rsidRDefault="0085593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1-2-3 – ты горшочек наш вари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Каша преет «пых – пых – пых»</w:t>
      </w:r>
    </w:p>
    <w:p w:rsidR="00855937" w:rsidRPr="00770C15" w:rsidRDefault="0085593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Для друзей и для родных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Мы все дружно поедим,</w:t>
      </w:r>
    </w:p>
    <w:p w:rsidR="00855937" w:rsidRPr="00770C15" w:rsidRDefault="0085593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И гостей всех угостим.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Каша вышла-то у нас-</w:t>
      </w:r>
    </w:p>
    <w:p w:rsidR="00855937" w:rsidRPr="00770C15" w:rsidRDefault="0085593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Просто КЛАСС!</w:t>
      </w:r>
    </w:p>
    <w:p w:rsidR="00855937" w:rsidRDefault="00241CA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306910"/>
            <wp:effectExtent l="19050" t="0" r="9525" b="0"/>
            <wp:docPr id="11" name="Рисунок 11" descr="C:\Users\Маргаритка\Desktop\Мастер- класс Елены Ивановны\DSCN2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аргаритка\Desktop\Мастер- класс Елены Ивановны\DSCN244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1" w:rsidRPr="00770C15" w:rsidRDefault="00241CA1" w:rsidP="00241CA1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48050" cy="2585453"/>
            <wp:effectExtent l="19050" t="0" r="0" b="0"/>
            <wp:docPr id="12" name="Рисунок 12" descr="C:\Users\Маргаритка\Desktop\Мастер- класс Елены Ивановны\DSCN2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аргаритка\Desktop\Мастер- класс Елены Ивановны\DSCN244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8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А что мы с вами забыли положить в кашу? (масло) А есть такая пословица: «Кашу маслом не испортишь» Как вы ее понимаете? (с маслом вкуснее)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А что ещё можно добавить в кашу, чтобы она стала ещё вкуснее? (фрукты, орехи, ягоды)</w:t>
      </w:r>
    </w:p>
    <w:p w:rsidR="00867EA2" w:rsidRPr="00770C15" w:rsidRDefault="00867EA2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646" w:rsidRPr="00516646" w:rsidRDefault="00971A97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1C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местная практическая деятельность</w:t>
      </w:r>
      <w:r w:rsidR="00516646" w:rsidRPr="00516646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41CA1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Всем ребятам предлагаются </w:t>
      </w:r>
      <w:r w:rsidR="00867EA2" w:rsidRPr="00770C15">
        <w:rPr>
          <w:rFonts w:ascii="Times New Roman" w:hAnsi="Times New Roman" w:cs="Times New Roman"/>
          <w:sz w:val="28"/>
          <w:szCs w:val="28"/>
          <w:lang w:eastAsia="ru-RU"/>
        </w:rPr>
        <w:t>тарелочки, на дно кото</w:t>
      </w:r>
      <w:r w:rsidR="00D06A8F" w:rsidRPr="00770C15">
        <w:rPr>
          <w:rFonts w:ascii="Times New Roman" w:hAnsi="Times New Roman" w:cs="Times New Roman"/>
          <w:sz w:val="28"/>
          <w:szCs w:val="28"/>
          <w:lang w:eastAsia="ru-RU"/>
        </w:rPr>
        <w:t>рых наклеены куски липкой ленты, тарелки с крупой и с вырезанными из бумаги кусочками фруктов и орехов.</w:t>
      </w:r>
      <w:r w:rsidR="00241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90875" cy="2392615"/>
            <wp:effectExtent l="19050" t="0" r="9525" b="0"/>
            <wp:docPr id="13" name="Рисунок 13" descr="C:\Users\Маргаритка\Desktop\Мастер- класс Елены Ивановны\DSCN2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Маргаритка\Desktop\Мастер- класс Елены Ивановны\DSCN2450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- Сд</w:t>
      </w:r>
      <w:r w:rsidR="00913CF3" w:rsidRPr="00770C15">
        <w:rPr>
          <w:rFonts w:ascii="Times New Roman" w:hAnsi="Times New Roman" w:cs="Times New Roman"/>
          <w:sz w:val="28"/>
          <w:szCs w:val="28"/>
          <w:lang w:eastAsia="ru-RU"/>
        </w:rPr>
        <w:t>елайте вашу любимую кашу</w:t>
      </w:r>
      <w:proofErr w:type="gramStart"/>
      <w:r w:rsidR="00913CF3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CF3" w:rsidRPr="00770C15">
        <w:rPr>
          <w:rFonts w:ascii="Times New Roman" w:hAnsi="Times New Roman" w:cs="Times New Roman"/>
          <w:sz w:val="28"/>
          <w:szCs w:val="28"/>
          <w:lang w:eastAsia="ru-RU"/>
        </w:rPr>
        <w:t>А чтобы было вкуснее, мы добавим фрукты, ягоды и орехи, кому что больше нравится.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(Дети наклеивают заготовленные заранее ягоды, фрукты и орешки. Во время работы воспитатель активизирует речь детей: «Саша, а ты чем сделаешь кашу вкуснее? – Я положу киви. – А киви – это что? – Фрукты</w:t>
      </w:r>
      <w:proofErr w:type="gramStart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» </w:t>
      </w:r>
      <w:proofErr w:type="gramStart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т. п.)</w:t>
      </w:r>
    </w:p>
    <w:p w:rsidR="00913CF3" w:rsidRDefault="00241CA1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2156925"/>
            <wp:effectExtent l="19050" t="0" r="0" b="0"/>
            <wp:docPr id="14" name="Рисунок 14" descr="C:\Users\Маргаритка\Desktop\Мастер- класс Елены Ивановны\DSCN2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аргаритка\Desktop\Мастер- класс Елены Ивановны\DSCN2453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CA1" w:rsidRPr="00770C15" w:rsidRDefault="00241CA1" w:rsidP="00241CA1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71850" cy="2528316"/>
            <wp:effectExtent l="19050" t="0" r="0" b="0"/>
            <wp:docPr id="15" name="Рисунок 15" descr="C:\Users\Маргаритка\Desktop\Мастер- класс Елены Ивановны\DSCN2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Маргаритка\Desktop\Мастер- класс Елены Ивановны\DSCN245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13CF3" w:rsidRPr="00770C1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. </w:t>
      </w:r>
    </w:p>
    <w:p w:rsidR="00855937" w:rsidRPr="00770C15" w:rsidRDefault="00971A97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Так чем же полезна каша? Почему ее надо есть всем?</w:t>
      </w:r>
    </w:p>
    <w:p w:rsidR="00855937" w:rsidRPr="00770C15" w:rsidRDefault="00913CF3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770C15">
        <w:rPr>
          <w:rFonts w:ascii="Times New Roman" w:hAnsi="Times New Roman" w:cs="Times New Roman"/>
          <w:sz w:val="28"/>
          <w:szCs w:val="28"/>
          <w:lang w:eastAsia="ru-RU"/>
        </w:rPr>
        <w:t>( Ч</w:t>
      </w:r>
      <w:r w:rsidR="00855937" w:rsidRPr="00770C15">
        <w:rPr>
          <w:rFonts w:ascii="Times New Roman" w:hAnsi="Times New Roman" w:cs="Times New Roman"/>
          <w:sz w:val="28"/>
          <w:szCs w:val="28"/>
          <w:lang w:eastAsia="ru-RU"/>
        </w:rPr>
        <w:t>тобы быть сильными, здоровыми, красивыми и быстрее вырасти.</w:t>
      </w:r>
      <w:r w:rsidRPr="00770C15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913CF3" w:rsidRPr="00770C15" w:rsidRDefault="00913CF3" w:rsidP="0085593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3267B" w:rsidRDefault="00B3267B" w:rsidP="00B3267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71A9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CF3" w:rsidRPr="00770C15">
        <w:rPr>
          <w:rFonts w:ascii="Times New Roman" w:hAnsi="Times New Roman" w:cs="Times New Roman"/>
          <w:sz w:val="28"/>
          <w:szCs w:val="28"/>
          <w:lang w:eastAsia="ru-RU"/>
        </w:rPr>
        <w:t>Детям предлагается всем гостям показать</w:t>
      </w:r>
      <w:r w:rsidR="00971A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3CF3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какая каша у них получилась</w:t>
      </w:r>
      <w:r w:rsidR="00971A9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13CF3" w:rsidRPr="00770C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70C15">
        <w:rPr>
          <w:rFonts w:ascii="Times New Roman" w:hAnsi="Times New Roman" w:cs="Times New Roman"/>
          <w:sz w:val="28"/>
          <w:szCs w:val="28"/>
          <w:lang w:eastAsia="ru-RU"/>
        </w:rPr>
        <w:t>и угостить этой кашей куко</w:t>
      </w:r>
      <w:r>
        <w:rPr>
          <w:rFonts w:ascii="Times New Roman" w:hAnsi="Times New Roman" w:cs="Times New Roman"/>
          <w:sz w:val="28"/>
          <w:szCs w:val="28"/>
          <w:lang w:eastAsia="ru-RU"/>
        </w:rPr>
        <w:t>л.</w:t>
      </w:r>
    </w:p>
    <w:p w:rsidR="00241CA1" w:rsidRPr="00770C15" w:rsidRDefault="00B3267B" w:rsidP="00B3267B">
      <w:pPr>
        <w:pStyle w:val="a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1C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2456895"/>
            <wp:effectExtent l="19050" t="0" r="0" b="0"/>
            <wp:docPr id="16" name="Рисунок 16" descr="C:\Users\Маргаритка\Desktop\Мастер- класс Елены Ивановны\DSCN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Маргаритка\Desktop\Мастер- класс Елены Ивановны\DSCN2472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14" cy="246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1CA1" w:rsidRPr="00770C15" w:rsidSect="00B3267B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937"/>
    <w:rsid w:val="00041D2F"/>
    <w:rsid w:val="000857AC"/>
    <w:rsid w:val="001E2207"/>
    <w:rsid w:val="002161E2"/>
    <w:rsid w:val="00241CA1"/>
    <w:rsid w:val="00324032"/>
    <w:rsid w:val="00391C4E"/>
    <w:rsid w:val="003A2AC3"/>
    <w:rsid w:val="003E6CB5"/>
    <w:rsid w:val="00443DAA"/>
    <w:rsid w:val="00494187"/>
    <w:rsid w:val="004A7B20"/>
    <w:rsid w:val="00516646"/>
    <w:rsid w:val="00630A59"/>
    <w:rsid w:val="00651012"/>
    <w:rsid w:val="00770C15"/>
    <w:rsid w:val="007D7516"/>
    <w:rsid w:val="00855937"/>
    <w:rsid w:val="00867EA2"/>
    <w:rsid w:val="00913CF3"/>
    <w:rsid w:val="00971A97"/>
    <w:rsid w:val="009A2913"/>
    <w:rsid w:val="009D3894"/>
    <w:rsid w:val="009E5836"/>
    <w:rsid w:val="009F726D"/>
    <w:rsid w:val="00B15DA8"/>
    <w:rsid w:val="00B3267B"/>
    <w:rsid w:val="00BA5078"/>
    <w:rsid w:val="00C62191"/>
    <w:rsid w:val="00CB7077"/>
    <w:rsid w:val="00CC1570"/>
    <w:rsid w:val="00D06A8F"/>
    <w:rsid w:val="00D76717"/>
    <w:rsid w:val="00E6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012"/>
  </w:style>
  <w:style w:type="paragraph" w:styleId="1">
    <w:name w:val="heading 1"/>
    <w:basedOn w:val="a"/>
    <w:link w:val="10"/>
    <w:uiPriority w:val="9"/>
    <w:qFormat/>
    <w:rsid w:val="00855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9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9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9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ogin">
    <w:name w:val="login"/>
    <w:basedOn w:val="a0"/>
    <w:rsid w:val="00855937"/>
  </w:style>
  <w:style w:type="character" w:styleId="a3">
    <w:name w:val="Hyperlink"/>
    <w:basedOn w:val="a0"/>
    <w:uiPriority w:val="99"/>
    <w:semiHidden/>
    <w:unhideWhenUsed/>
    <w:rsid w:val="00855937"/>
    <w:rPr>
      <w:color w:val="0000FF"/>
      <w:u w:val="single"/>
    </w:rPr>
  </w:style>
  <w:style w:type="character" w:customStyle="1" w:styleId="mymessages">
    <w:name w:val="my_messages"/>
    <w:basedOn w:val="a0"/>
    <w:rsid w:val="00855937"/>
  </w:style>
  <w:style w:type="character" w:customStyle="1" w:styleId="apple-converted-space">
    <w:name w:val="apple-converted-space"/>
    <w:basedOn w:val="a0"/>
    <w:rsid w:val="00855937"/>
  </w:style>
  <w:style w:type="paragraph" w:styleId="a4">
    <w:name w:val="Normal (Web)"/>
    <w:basedOn w:val="a"/>
    <w:uiPriority w:val="99"/>
    <w:semiHidden/>
    <w:unhideWhenUsed/>
    <w:rsid w:val="00855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93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8559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3755">
          <w:marLeft w:val="0"/>
          <w:marRight w:val="0"/>
          <w:marTop w:val="0"/>
          <w:marBottom w:val="10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88194">
                  <w:marLeft w:val="1029"/>
                  <w:marRight w:val="10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268">
                      <w:marLeft w:val="0"/>
                      <w:marRight w:val="0"/>
                      <w:marTop w:val="30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3882">
                      <w:marLeft w:val="0"/>
                      <w:marRight w:val="0"/>
                      <w:marTop w:val="1029"/>
                      <w:marBottom w:val="1029"/>
                      <w:divBdr>
                        <w:top w:val="single" w:sz="36" w:space="0" w:color="AFD5E2"/>
                        <w:left w:val="single" w:sz="36" w:space="0" w:color="AFD5E2"/>
                        <w:bottom w:val="single" w:sz="36" w:space="0" w:color="AFD5E2"/>
                        <w:right w:val="single" w:sz="36" w:space="0" w:color="AFD5E2"/>
                      </w:divBdr>
                      <w:divsChild>
                        <w:div w:id="58673027">
                          <w:marLeft w:val="10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080766">
                          <w:marLeft w:val="10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53090">
                          <w:marLeft w:val="10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613980">
                          <w:marLeft w:val="10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33106">
                          <w:marLeft w:val="10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82062">
                          <w:marLeft w:val="10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4830">
              <w:marLeft w:val="0"/>
              <w:marRight w:val="0"/>
              <w:marTop w:val="0"/>
              <w:marBottom w:val="1029"/>
              <w:divBdr>
                <w:top w:val="single" w:sz="36" w:space="0" w:color="AFD5E2"/>
                <w:left w:val="single" w:sz="36" w:space="0" w:color="AFD5E2"/>
                <w:bottom w:val="single" w:sz="36" w:space="0" w:color="AFD5E2"/>
                <w:right w:val="single" w:sz="36" w:space="0" w:color="AFD5E2"/>
              </w:divBdr>
              <w:divsChild>
                <w:div w:id="12639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0894"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991">
                  <w:marLeft w:val="1029"/>
                  <w:marRight w:val="102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2613">
                      <w:marLeft w:val="0"/>
                      <w:marRight w:val="0"/>
                      <w:marTop w:val="0"/>
                      <w:marBottom w:val="1029"/>
                      <w:divBdr>
                        <w:top w:val="single" w:sz="36" w:space="31" w:color="AFD5E2"/>
                        <w:left w:val="single" w:sz="36" w:space="31" w:color="AFD5E2"/>
                        <w:bottom w:val="single" w:sz="36" w:space="31" w:color="AFD5E2"/>
                        <w:right w:val="single" w:sz="36" w:space="31" w:color="AFD5E2"/>
                      </w:divBdr>
                      <w:divsChild>
                        <w:div w:id="118509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0868">
                              <w:marLeft w:val="0"/>
                              <w:marRight w:val="0"/>
                              <w:marTop w:val="514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784463">
                              <w:marLeft w:val="0"/>
                              <w:marRight w:val="0"/>
                              <w:marTop w:val="514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211591">
                              <w:marLeft w:val="0"/>
                              <w:marRight w:val="0"/>
                              <w:marTop w:val="514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265204">
                              <w:marLeft w:val="0"/>
                              <w:marRight w:val="0"/>
                              <w:marTop w:val="514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84013">
                              <w:marLeft w:val="0"/>
                              <w:marRight w:val="0"/>
                              <w:marTop w:val="514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925115">
                              <w:marLeft w:val="0"/>
                              <w:marRight w:val="0"/>
                              <w:marTop w:val="514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450827">
                              <w:marLeft w:val="0"/>
                              <w:marRight w:val="0"/>
                              <w:marTop w:val="514"/>
                              <w:marBottom w:val="51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A097-56C9-4C6A-A00E-F19245DC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ка</dc:creator>
  <cp:keywords/>
  <dc:description/>
  <cp:lastModifiedBy>Маргаритка</cp:lastModifiedBy>
  <cp:revision>18</cp:revision>
  <cp:lastPrinted>2014-01-26T19:02:00Z</cp:lastPrinted>
  <dcterms:created xsi:type="dcterms:W3CDTF">2013-12-26T06:51:00Z</dcterms:created>
  <dcterms:modified xsi:type="dcterms:W3CDTF">2015-02-07T07:03:00Z</dcterms:modified>
</cp:coreProperties>
</file>